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8  读书改过斋丛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8  读书改过斋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8  读书改过斋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